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F35A" w14:textId="6DD42C76" w:rsidR="008B2CC1" w:rsidRPr="008B2CC1" w:rsidRDefault="008847F8" w:rsidP="00F11D94">
      <w:pPr>
        <w:spacing w:after="120"/>
        <w:jc w:val="right"/>
      </w:pPr>
      <w:r>
        <w:rPr>
          <w:noProof/>
        </w:rPr>
        <w:drawing>
          <wp:inline distT="0" distB="0" distL="0" distR="0" wp14:anchorId="7FBAAAD7" wp14:editId="3739039A">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Pr>
          <w:rFonts w:ascii="Arial Black" w:hAnsi="Arial Black"/>
          <w:caps/>
          <w:noProof/>
          <w:sz w:val="15"/>
        </w:rPr>
        <mc:AlternateContent>
          <mc:Choice Requires="wps">
            <w:drawing>
              <wp:inline distT="0" distB="0" distL="0" distR="0" wp14:anchorId="51526FA8" wp14:editId="3D2D5E8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9F9D5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C87C34D" w14:textId="6358FDD2" w:rsidR="008B2CC1" w:rsidRPr="001024FE" w:rsidRDefault="00912762" w:rsidP="001024FE">
      <w:pPr>
        <w:jc w:val="right"/>
        <w:rPr>
          <w:rFonts w:ascii="Arial Black" w:hAnsi="Arial Black"/>
          <w:caps/>
          <w:sz w:val="15"/>
          <w:szCs w:val="15"/>
        </w:rPr>
      </w:pPr>
      <w:r>
        <w:rPr>
          <w:rFonts w:ascii="Arial Black" w:hAnsi="Arial Black"/>
          <w:caps/>
          <w:sz w:val="15"/>
        </w:rPr>
        <w:t>WO/CC/85/</w:t>
      </w:r>
      <w:bookmarkStart w:id="0" w:name="Code"/>
      <w:r>
        <w:rPr>
          <w:rFonts w:ascii="Arial Black" w:hAnsi="Arial Black"/>
          <w:caps/>
          <w:sz w:val="15"/>
        </w:rPr>
        <w:t>INF/1</w:t>
      </w:r>
    </w:p>
    <w:bookmarkEnd w:id="0"/>
    <w:p w14:paraId="6F5C2155" w14:textId="04D4149B"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3C77BB35" w14:textId="28E70BFF" w:rsidR="008B2CC1" w:rsidRPr="00CE65D4" w:rsidRDefault="00CE387C"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2 декабря 2025 года</w:t>
      </w:r>
    </w:p>
    <w:bookmarkEnd w:id="2"/>
    <w:p w14:paraId="5855A782" w14:textId="77777777" w:rsidR="008B2CC1" w:rsidRPr="003845C1" w:rsidRDefault="00095CDF" w:rsidP="00CE65D4">
      <w:pPr>
        <w:spacing w:after="600"/>
        <w:rPr>
          <w:b/>
          <w:sz w:val="28"/>
          <w:szCs w:val="28"/>
        </w:rPr>
      </w:pPr>
      <w:r>
        <w:rPr>
          <w:b/>
          <w:sz w:val="28"/>
        </w:rPr>
        <w:t>Координационный комитет ВОИС</w:t>
      </w:r>
    </w:p>
    <w:p w14:paraId="69081C76" w14:textId="77777777" w:rsidR="008B2CC1" w:rsidRPr="003845C1" w:rsidRDefault="00F85907" w:rsidP="008B2CC1">
      <w:pPr>
        <w:rPr>
          <w:b/>
          <w:sz w:val="24"/>
          <w:szCs w:val="24"/>
        </w:rPr>
      </w:pPr>
      <w:r>
        <w:rPr>
          <w:b/>
          <w:sz w:val="24"/>
        </w:rPr>
        <w:t>Восемьдесят пятая (29-я внеочередная) сессия</w:t>
      </w:r>
    </w:p>
    <w:p w14:paraId="7738CCD4" w14:textId="77777777" w:rsidR="008B2CC1" w:rsidRPr="009F3BF9" w:rsidRDefault="00095CDF" w:rsidP="00CE65D4">
      <w:pPr>
        <w:spacing w:after="720"/>
      </w:pPr>
      <w:r>
        <w:rPr>
          <w:b/>
          <w:sz w:val="24"/>
        </w:rPr>
        <w:t>Женева, 12 и 13 февраля 2026 года</w:t>
      </w:r>
    </w:p>
    <w:p w14:paraId="5916EBC8" w14:textId="76F03D1A" w:rsidR="008B2CC1" w:rsidRPr="009F3BF9" w:rsidRDefault="00092B23" w:rsidP="00CE65D4">
      <w:pPr>
        <w:spacing w:after="360"/>
        <w:rPr>
          <w:caps/>
          <w:sz w:val="24"/>
        </w:rPr>
      </w:pPr>
      <w:bookmarkStart w:id="3" w:name="TitleOfDoc"/>
      <w:r>
        <w:rPr>
          <w:caps/>
          <w:sz w:val="24"/>
        </w:rPr>
        <w:t>Информация, касающаяся членского состава и права голоса</w:t>
      </w:r>
    </w:p>
    <w:p w14:paraId="5F6040C7" w14:textId="796502F5" w:rsidR="008B2CC1" w:rsidRPr="004D39C4" w:rsidRDefault="00092B23" w:rsidP="00CE65D4">
      <w:pPr>
        <w:spacing w:after="960"/>
        <w:rPr>
          <w:i/>
        </w:rPr>
      </w:pPr>
      <w:bookmarkStart w:id="4" w:name="Prepared"/>
      <w:bookmarkEnd w:id="3"/>
      <w:r>
        <w:rPr>
          <w:i/>
        </w:rPr>
        <w:t>Меморандум Секретариата</w:t>
      </w:r>
    </w:p>
    <w:bookmarkEnd w:id="4"/>
    <w:p w14:paraId="24D69F75" w14:textId="77777777" w:rsidR="002F5F59" w:rsidRPr="00522DD8" w:rsidRDefault="002F5F59" w:rsidP="002F5F59">
      <w:pPr>
        <w:numPr>
          <w:ilvl w:val="0"/>
          <w:numId w:val="7"/>
        </w:numPr>
        <w:spacing w:after="240"/>
        <w:ind w:left="0" w:firstLine="0"/>
        <w:rPr>
          <w:u w:val="single"/>
        </w:rPr>
      </w:pPr>
      <w:r>
        <w:t>В настоящем документе содержится информация о членском составе Координационного комитета ВОИС и праве голоса в контексте выдвижения Координационным комитетом кандидатуры на должность Генерального директора.</w:t>
      </w:r>
    </w:p>
    <w:p w14:paraId="58B00606" w14:textId="77777777" w:rsidR="002F5F59" w:rsidRPr="00951C03" w:rsidRDefault="002F5F59" w:rsidP="002F5F59">
      <w:pPr>
        <w:pStyle w:val="Heading2"/>
        <w:spacing w:after="240"/>
        <w:rPr>
          <w:u w:val="single"/>
        </w:rPr>
      </w:pPr>
      <w:r>
        <w:rPr>
          <w:u w:val="single"/>
        </w:rPr>
        <w:t>Ч</w:t>
      </w:r>
      <w:r>
        <w:rPr>
          <w:caps w:val="0"/>
          <w:u w:val="single"/>
        </w:rPr>
        <w:t>лены</w:t>
      </w:r>
      <w:r>
        <w:rPr>
          <w:u w:val="single"/>
        </w:rPr>
        <w:t xml:space="preserve"> </w:t>
      </w:r>
    </w:p>
    <w:p w14:paraId="73E3E8B2" w14:textId="6502FCC0" w:rsidR="002F5F59" w:rsidRDefault="002F5F59" w:rsidP="002F5F59">
      <w:pPr>
        <w:numPr>
          <w:ilvl w:val="0"/>
          <w:numId w:val="7"/>
        </w:numPr>
        <w:spacing w:after="240"/>
        <w:ind w:left="0" w:firstLine="0"/>
      </w:pPr>
      <w:r>
        <w:t>Членами Координационного комитета ВОИС являются члены Исполнительного комитета Парижского союза и Исполнительного комитета Бернского союза (статья 8(1)(a) Конвенции, учреждающей Всемирную организацию интеллектуальной собственности (далее — Конвенция ВОИС)), специальные члены, избираемые из числа государств — участников Конвенции ВОИС, не являющихся членами Союзов, административные функции которых выполняет ВОИС (статья 8(1)(c) Конвенции ВОИС), и Швейцария в качестве члена ex officio (статья 11(9)(a) Конвенции ВОИС).  Перечень государств — членов Координационного комитета ВОИС на момент проведения внеочередной сессии приводится ниже:</w:t>
      </w:r>
    </w:p>
    <w:p w14:paraId="64E312BF" w14:textId="322223F7" w:rsidR="002F5F59" w:rsidRPr="002F5F59" w:rsidRDefault="002F5F59" w:rsidP="002F5F59">
      <w:pPr>
        <w:spacing w:line="240" w:lineRule="atLeast"/>
        <w:ind w:left="630" w:right="57"/>
        <w:rPr>
          <w:b/>
          <w:bCs/>
          <w:szCs w:val="22"/>
        </w:rPr>
      </w:pPr>
      <w:r>
        <w:t xml:space="preserve">Австралия, Австрия, Азербайджан, Алжир, Аргентина, Армения, Бангладеш, Бельгия, Бразилия, Габон, Гана, Гватемала, Германия, Дания, Египет, Египет, Замбия, Индия, Индонезия, Иордания, Иран (Исламская Республика), Ирландия, Исландия, Испания, Италия, Казахстан, Камерун, Канада, Катар, Кения, Китай, Колумбия, Конго, Корейская Народно-Демократическая Республика, Коста-Рика, Кот-д'Ивуар, Куба, Лесото, Ливан, Люксембург, Малави, Малайзия, Марокко, Мексика, Намибия, Нигерия, Нидерланды (Королевство), Новая Зеландия, Норвегия, Объединенные Арабские Эмираты, Пакистан, Панама, Парагвай, Перу, </w:t>
      </w:r>
      <w:r>
        <w:lastRenderedPageBreak/>
        <w:t>Польша, Португалия, Республика Корея, Республика Молдова, Российская Федерация, Сальвадор, Саудовская Аравия, Сингапур, Словения, Соединенное Королевство, Соединенные Штаты Америки, Сомали (ad hoc), Сьерра-Леоне, Таиланд, Тринидад и Тобаго, Тунис, Турция, Уганда, Украина, Финляндия, Франция, Чешская Республика, Чили, Швейцария (ex officio), Швеция, Эквадор, Эстония, Южная Африка, Ямайка, Япония (83).</w:t>
      </w:r>
    </w:p>
    <w:p w14:paraId="2B8C6B2C" w14:textId="77777777" w:rsidR="002F5F59" w:rsidRPr="00D75F75" w:rsidRDefault="002F5F59" w:rsidP="002F5F59">
      <w:pPr>
        <w:pStyle w:val="Heading2"/>
        <w:spacing w:after="240"/>
      </w:pPr>
      <w:r>
        <w:rPr>
          <w:u w:val="single"/>
        </w:rPr>
        <w:t>Наблюдатели</w:t>
      </w:r>
    </w:p>
    <w:p w14:paraId="44F85279" w14:textId="3EA73807" w:rsidR="002F5F59" w:rsidRDefault="002F5F59" w:rsidP="002F5F59">
      <w:pPr>
        <w:numPr>
          <w:ilvl w:val="0"/>
          <w:numId w:val="7"/>
        </w:numPr>
        <w:spacing w:after="240"/>
        <w:ind w:left="0" w:firstLine="0"/>
      </w:pPr>
      <w:r>
        <w:t xml:space="preserve">В статье 8(7) Конвенции ВОИС предусмотрено, что «˂л&gt;юбое государство — член Организации, которое не является членом Координационного комитета, может быть представлено на заседаниях Комитета наблюдателями с правом участвовать в обсуждении, но без права голоса». </w:t>
      </w:r>
    </w:p>
    <w:p w14:paraId="0580BD7C" w14:textId="25370268" w:rsidR="002F5F59" w:rsidRDefault="002F5F59" w:rsidP="00480C24">
      <w:pPr>
        <w:numPr>
          <w:ilvl w:val="0"/>
          <w:numId w:val="7"/>
        </w:numPr>
        <w:spacing w:after="240"/>
        <w:ind w:left="629" w:hanging="629"/>
      </w:pPr>
      <w:r>
        <w:t xml:space="preserve">Ниже перечислены государства — члены ВОИС, которые на сегодняшний день не являются членами Координационного комитета: </w:t>
      </w:r>
    </w:p>
    <w:p w14:paraId="78A38C2E" w14:textId="585ECB6A" w:rsidR="002F5F59" w:rsidRDefault="002F5F59" w:rsidP="002F5F59">
      <w:pPr>
        <w:spacing w:after="240"/>
        <w:ind w:left="562" w:right="86"/>
        <w:rPr>
          <w:szCs w:val="22"/>
        </w:rPr>
      </w:pPr>
      <w:r>
        <w:t>Албания, Ангола, Андорра, Антигуа и Барбуда, Афганистан, Багамские острова, Барбадос, Бахрейн, Беларусь, Белиз, Бенин, Болгария, Боливия (Многонациональное Государство), Босния и Герцеговина, Ботсвана, Бруней-Даруссалам, Буркина-Фасо, Бурунди, Бутан, Вануату, Венгрия, Венесуэла (Боливарианская Республика), Вьетнам, Гаити, Гайана, Гамбия, Гвинея, Гвинея-Бисау, Гондурас, Гренада, Греция, Грузия, Демократическая Республика Конго, Джибути, Доминика, Доминиканская Республика, Зимбабве, Израиль, Ирак, Йемен, Кабо-Верде, Камбоджа, Кипр, Кирибати, Коморские Острова, Кувейт, Кыргызстан, Лаосская Народно-Демократическая Республика, Латвия, Либерия, Ливия, Литва, Лихтенштейн, Маврикий, Мавритания, Мадагаскар, Мали, Мальдивские Острова, Мальта, Маршалловы Острова, Микронезия (Федеративные Штаты), Мозамбик, Монако, Монголия, Мьянма, Науру, Непал, Нигер, Никарагуа, Ниуэ, Объединенная Республика Танзания, Оман, Острова Кука, Папуа — Новая Гвинея, Руанда, Румыния, Самоа, Сан-Марино, Сан-Томе и Принсипи, Святой Престол, Северная Македония, Сейшельские Острова, Сенегал, Сент-Винсент и Гренадины, Сент-Китс и Невис, Сент-Люсия, Сербия, Сирийская Арабская Республика, Словакия, Соломоновы Острова, Судан, Суринам, Таджикистан, Тимор-Лешти, Того, Тонга, Тувалу, Туркменистан, Узбекистан, Уругвай, Фиджи, Филиппины, Хорватия, Центральноафриканская Республика, Чад, Черногория, Шри-Ланка, Экваториальная Гвинея, Эритрея, Эсватини, Эфиопия (111).</w:t>
      </w:r>
    </w:p>
    <w:p w14:paraId="3545B214" w14:textId="77777777" w:rsidR="002F5F59" w:rsidRPr="00951C03" w:rsidRDefault="002F5F59" w:rsidP="002F5F59">
      <w:pPr>
        <w:pStyle w:val="Heading2"/>
        <w:spacing w:after="240"/>
        <w:rPr>
          <w:u w:val="single"/>
        </w:rPr>
      </w:pPr>
      <w:r>
        <w:rPr>
          <w:u w:val="single"/>
        </w:rPr>
        <w:t xml:space="preserve">Право голоса </w:t>
      </w:r>
    </w:p>
    <w:p w14:paraId="5F28C01E" w14:textId="1D1E2EE1" w:rsidR="002F5F59" w:rsidRDefault="002F5F59" w:rsidP="0007288E">
      <w:pPr>
        <w:pStyle w:val="BodyText"/>
        <w:numPr>
          <w:ilvl w:val="0"/>
          <w:numId w:val="7"/>
        </w:numPr>
        <w:tabs>
          <w:tab w:val="left" w:pos="540"/>
        </w:tabs>
        <w:spacing w:after="240"/>
        <w:ind w:left="0" w:right="86" w:firstLine="0"/>
      </w:pPr>
      <w:r>
        <w:t>На заседании в сентябре 1998 года Генеральная Ассамблея ВОИС приняла процедуры выдвижения кандидатур и назначения генеральных директоров ВОИС, в которые в 2019 году Генеральной Ассамблеей ВОИС были внесены поправки (далее — процедуры 2019 года) (см. приложение III к документу A/59/4 и пункт 42(ii) документа A/59/14).  Процедуры 2019 года изложены в приложении I к документу A/66/4.</w:t>
      </w:r>
    </w:p>
    <w:p w14:paraId="140AB0E2" w14:textId="778C1CB3" w:rsidR="002F5F59" w:rsidRDefault="003B108F" w:rsidP="0007288E">
      <w:pPr>
        <w:pStyle w:val="BodyText"/>
        <w:spacing w:after="240"/>
        <w:ind w:right="1123"/>
      </w:pPr>
      <w:r>
        <w:t>6.</w:t>
      </w:r>
      <w:r>
        <w:tab/>
        <w:t>В правиле II процедур 2019 года, озаглавленном «Право голоса», предусмотрено следующее:</w:t>
      </w:r>
    </w:p>
    <w:p w14:paraId="79307D87" w14:textId="77777777" w:rsidR="002F5F59" w:rsidRDefault="002F5F59" w:rsidP="002F5F59">
      <w:pPr>
        <w:keepNext/>
        <w:spacing w:after="960"/>
        <w:ind w:firstLine="532"/>
      </w:pPr>
      <w:r>
        <w:lastRenderedPageBreak/>
        <w:t>«Настоящим устанавливается, что для целей выдвижения Координационным комитетом кандидатуры на должность Генерального директора голосовать могут все члены Координационного комитета за исключением ассоциированных членов</w:t>
      </w:r>
      <w:r>
        <w:rPr>
          <w:rStyle w:val="FootnoteReference"/>
        </w:rPr>
        <w:footnoteReference w:id="2"/>
      </w:r>
      <w:r>
        <w:t>».</w:t>
      </w:r>
    </w:p>
    <w:p w14:paraId="544CA36C" w14:textId="77777777" w:rsidR="002F5F59" w:rsidRPr="002C620D" w:rsidRDefault="002F5F59" w:rsidP="002F5F59">
      <w:pPr>
        <w:pStyle w:val="EndofDocument"/>
        <w:rPr>
          <w:rFonts w:ascii="Arial" w:hAnsi="Arial" w:cs="Arial"/>
          <w:sz w:val="22"/>
          <w:szCs w:val="22"/>
        </w:rPr>
      </w:pPr>
      <w:r>
        <w:rPr>
          <w:rFonts w:ascii="Arial" w:hAnsi="Arial"/>
          <w:sz w:val="22"/>
        </w:rPr>
        <w:t>[Конец документа]</w:t>
      </w:r>
    </w:p>
    <w:sectPr w:rsidR="002F5F59" w:rsidRPr="002C620D" w:rsidSect="00092B2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8C5C" w14:textId="77777777" w:rsidR="00220E63" w:rsidRDefault="00220E63">
      <w:r>
        <w:separator/>
      </w:r>
    </w:p>
  </w:endnote>
  <w:endnote w:type="continuationSeparator" w:id="0">
    <w:p w14:paraId="6D6664A0" w14:textId="77777777" w:rsidR="00220E63" w:rsidRDefault="00220E63" w:rsidP="003B38C1">
      <w:r>
        <w:separator/>
      </w:r>
    </w:p>
    <w:p w14:paraId="0C2F512E" w14:textId="77777777" w:rsidR="00220E63" w:rsidRPr="00480C24" w:rsidRDefault="00220E63" w:rsidP="003B38C1">
      <w:pPr>
        <w:spacing w:after="60"/>
        <w:rPr>
          <w:sz w:val="17"/>
          <w:lang w:val="en-US"/>
        </w:rPr>
      </w:pPr>
      <w:r w:rsidRPr="00480C24">
        <w:rPr>
          <w:sz w:val="17"/>
          <w:lang w:val="en-US"/>
        </w:rPr>
        <w:t>[Endnote continued from previous page]</w:t>
      </w:r>
    </w:p>
  </w:endnote>
  <w:endnote w:type="continuationNotice" w:id="1">
    <w:p w14:paraId="46EFA88B" w14:textId="77777777" w:rsidR="00220E63" w:rsidRPr="00480C24" w:rsidRDefault="00220E63" w:rsidP="003B38C1">
      <w:pPr>
        <w:spacing w:before="60"/>
        <w:jc w:val="right"/>
        <w:rPr>
          <w:sz w:val="17"/>
          <w:szCs w:val="17"/>
          <w:lang w:val="en-US"/>
        </w:rPr>
      </w:pPr>
      <w:r w:rsidRPr="00480C2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0954" w14:textId="77777777" w:rsidR="00220E63" w:rsidRDefault="00220E63">
      <w:r>
        <w:separator/>
      </w:r>
    </w:p>
  </w:footnote>
  <w:footnote w:type="continuationSeparator" w:id="0">
    <w:p w14:paraId="26BCA798" w14:textId="77777777" w:rsidR="00220E63" w:rsidRDefault="00220E63" w:rsidP="008B60B2">
      <w:r>
        <w:separator/>
      </w:r>
    </w:p>
    <w:p w14:paraId="2E764B89" w14:textId="77777777" w:rsidR="00220E63" w:rsidRPr="00480C24" w:rsidRDefault="00220E63" w:rsidP="008B60B2">
      <w:pPr>
        <w:spacing w:after="60"/>
        <w:rPr>
          <w:sz w:val="17"/>
          <w:szCs w:val="17"/>
          <w:lang w:val="en-US"/>
        </w:rPr>
      </w:pPr>
      <w:r w:rsidRPr="00480C24">
        <w:rPr>
          <w:sz w:val="17"/>
          <w:szCs w:val="17"/>
          <w:lang w:val="en-US"/>
        </w:rPr>
        <w:t>[Footnote continued from previous page]</w:t>
      </w:r>
    </w:p>
  </w:footnote>
  <w:footnote w:type="continuationNotice" w:id="1">
    <w:p w14:paraId="2D21726B" w14:textId="77777777" w:rsidR="00220E63" w:rsidRPr="00480C24" w:rsidRDefault="00220E63" w:rsidP="008B60B2">
      <w:pPr>
        <w:spacing w:before="60"/>
        <w:jc w:val="right"/>
        <w:rPr>
          <w:sz w:val="17"/>
          <w:szCs w:val="17"/>
          <w:lang w:val="en-US"/>
        </w:rPr>
      </w:pPr>
      <w:r w:rsidRPr="00480C24">
        <w:rPr>
          <w:sz w:val="17"/>
          <w:szCs w:val="17"/>
          <w:lang w:val="en-US"/>
        </w:rPr>
        <w:t>[Footnote continued on next page]</w:t>
      </w:r>
    </w:p>
  </w:footnote>
  <w:footnote w:id="2">
    <w:p w14:paraId="1B2637FC" w14:textId="77777777" w:rsidR="002F5F59" w:rsidRDefault="002F5F59" w:rsidP="002F5F59">
      <w:pPr>
        <w:pStyle w:val="FootnoteText"/>
      </w:pPr>
      <w:r>
        <w:rPr>
          <w:rStyle w:val="FootnoteReference"/>
        </w:rPr>
        <w:footnoteRef/>
      </w:r>
      <w:r>
        <w:t xml:space="preserve"> </w:t>
      </w:r>
      <w:r>
        <w:tab/>
        <w:t>Ввиду упразднения Конференций представителей Парижского и Бернского союзов в составе Координационного комитета больше нет ассоциированных член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08D0" w14:textId="332F5C3A" w:rsidR="00EC4E49" w:rsidRDefault="00092B23" w:rsidP="00477D6B">
    <w:pPr>
      <w:jc w:val="right"/>
    </w:pPr>
    <w:bookmarkStart w:id="5" w:name="Code2"/>
    <w:bookmarkEnd w:id="5"/>
    <w:r>
      <w:t>WO/CC/85/INF/1</w:t>
    </w:r>
  </w:p>
  <w:p w14:paraId="0DC8D26E"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6C3D88A5" w14:textId="77777777" w:rsidR="00EC4E49" w:rsidRDefault="00EC4E49" w:rsidP="00477D6B">
    <w:pPr>
      <w:jc w:val="right"/>
    </w:pPr>
  </w:p>
  <w:p w14:paraId="0FB0151C"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15931">
    <w:abstractNumId w:val="2"/>
  </w:num>
  <w:num w:numId="2" w16cid:durableId="261573767">
    <w:abstractNumId w:val="5"/>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2083873477">
    <w:abstractNumId w:val="7"/>
  </w:num>
  <w:num w:numId="8" w16cid:durableId="788469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23"/>
    <w:rsid w:val="00006499"/>
    <w:rsid w:val="0001647B"/>
    <w:rsid w:val="000204CA"/>
    <w:rsid w:val="00024B81"/>
    <w:rsid w:val="0003759B"/>
    <w:rsid w:val="00043CAA"/>
    <w:rsid w:val="000450EF"/>
    <w:rsid w:val="0005579F"/>
    <w:rsid w:val="00066229"/>
    <w:rsid w:val="0007288E"/>
    <w:rsid w:val="00075432"/>
    <w:rsid w:val="00092B23"/>
    <w:rsid w:val="00095CDF"/>
    <w:rsid w:val="000968ED"/>
    <w:rsid w:val="000F5E56"/>
    <w:rsid w:val="001024FE"/>
    <w:rsid w:val="00103D2E"/>
    <w:rsid w:val="00134BAE"/>
    <w:rsid w:val="001362EE"/>
    <w:rsid w:val="00142868"/>
    <w:rsid w:val="001506AC"/>
    <w:rsid w:val="001714DE"/>
    <w:rsid w:val="001832A6"/>
    <w:rsid w:val="0018571C"/>
    <w:rsid w:val="0019008C"/>
    <w:rsid w:val="001C6808"/>
    <w:rsid w:val="001C7243"/>
    <w:rsid w:val="001E07C1"/>
    <w:rsid w:val="001F398D"/>
    <w:rsid w:val="002121FA"/>
    <w:rsid w:val="00220E63"/>
    <w:rsid w:val="002213E3"/>
    <w:rsid w:val="00240F5A"/>
    <w:rsid w:val="002634C4"/>
    <w:rsid w:val="002928D3"/>
    <w:rsid w:val="002A4D5B"/>
    <w:rsid w:val="002B55D7"/>
    <w:rsid w:val="002D2507"/>
    <w:rsid w:val="002F1FE6"/>
    <w:rsid w:val="002F4E68"/>
    <w:rsid w:val="002F5F59"/>
    <w:rsid w:val="00312E82"/>
    <w:rsid w:val="00312F7F"/>
    <w:rsid w:val="00317986"/>
    <w:rsid w:val="003228B7"/>
    <w:rsid w:val="00333D10"/>
    <w:rsid w:val="003508A3"/>
    <w:rsid w:val="003547D4"/>
    <w:rsid w:val="00361A0B"/>
    <w:rsid w:val="003673CF"/>
    <w:rsid w:val="003845C1"/>
    <w:rsid w:val="003956EE"/>
    <w:rsid w:val="003A6F89"/>
    <w:rsid w:val="003B108F"/>
    <w:rsid w:val="003B182B"/>
    <w:rsid w:val="003B38C1"/>
    <w:rsid w:val="003C5D0B"/>
    <w:rsid w:val="003E45F2"/>
    <w:rsid w:val="00402858"/>
    <w:rsid w:val="00423E3E"/>
    <w:rsid w:val="00427AF4"/>
    <w:rsid w:val="004400E2"/>
    <w:rsid w:val="00461632"/>
    <w:rsid w:val="004647DA"/>
    <w:rsid w:val="00474062"/>
    <w:rsid w:val="004779A9"/>
    <w:rsid w:val="00477D6B"/>
    <w:rsid w:val="00480C24"/>
    <w:rsid w:val="00497708"/>
    <w:rsid w:val="004D39C4"/>
    <w:rsid w:val="004F0274"/>
    <w:rsid w:val="004F2647"/>
    <w:rsid w:val="0053057A"/>
    <w:rsid w:val="0055349B"/>
    <w:rsid w:val="00560A29"/>
    <w:rsid w:val="005642D7"/>
    <w:rsid w:val="00594D27"/>
    <w:rsid w:val="005B2498"/>
    <w:rsid w:val="005B3FFF"/>
    <w:rsid w:val="005D30FD"/>
    <w:rsid w:val="00601760"/>
    <w:rsid w:val="00605827"/>
    <w:rsid w:val="00606C06"/>
    <w:rsid w:val="0062702A"/>
    <w:rsid w:val="00640DAC"/>
    <w:rsid w:val="00646050"/>
    <w:rsid w:val="00653FDA"/>
    <w:rsid w:val="00655494"/>
    <w:rsid w:val="0066479D"/>
    <w:rsid w:val="006677CF"/>
    <w:rsid w:val="006713CA"/>
    <w:rsid w:val="00676C5C"/>
    <w:rsid w:val="00695558"/>
    <w:rsid w:val="006A4B7A"/>
    <w:rsid w:val="006C0B5B"/>
    <w:rsid w:val="006D1A49"/>
    <w:rsid w:val="006D5E0F"/>
    <w:rsid w:val="006E3B71"/>
    <w:rsid w:val="007058FB"/>
    <w:rsid w:val="00734002"/>
    <w:rsid w:val="00765D26"/>
    <w:rsid w:val="007B31D9"/>
    <w:rsid w:val="007B6A58"/>
    <w:rsid w:val="007D1613"/>
    <w:rsid w:val="007D6B98"/>
    <w:rsid w:val="00811787"/>
    <w:rsid w:val="00832504"/>
    <w:rsid w:val="00850684"/>
    <w:rsid w:val="00873EE5"/>
    <w:rsid w:val="008847F8"/>
    <w:rsid w:val="008847FD"/>
    <w:rsid w:val="00890745"/>
    <w:rsid w:val="008B2CC1"/>
    <w:rsid w:val="008B4B5E"/>
    <w:rsid w:val="008B60B2"/>
    <w:rsid w:val="008C7772"/>
    <w:rsid w:val="009006EE"/>
    <w:rsid w:val="0090731E"/>
    <w:rsid w:val="00912762"/>
    <w:rsid w:val="00915174"/>
    <w:rsid w:val="00916EE2"/>
    <w:rsid w:val="00960BA9"/>
    <w:rsid w:val="00966A22"/>
    <w:rsid w:val="0096722F"/>
    <w:rsid w:val="00974C53"/>
    <w:rsid w:val="00980843"/>
    <w:rsid w:val="00982FE5"/>
    <w:rsid w:val="00992AA4"/>
    <w:rsid w:val="00997605"/>
    <w:rsid w:val="009A11D9"/>
    <w:rsid w:val="009B2F63"/>
    <w:rsid w:val="009B3912"/>
    <w:rsid w:val="009E2791"/>
    <w:rsid w:val="009E3F6F"/>
    <w:rsid w:val="009F3BF9"/>
    <w:rsid w:val="009F499F"/>
    <w:rsid w:val="00A21B24"/>
    <w:rsid w:val="00A2383E"/>
    <w:rsid w:val="00A30069"/>
    <w:rsid w:val="00A42DAF"/>
    <w:rsid w:val="00A45BD8"/>
    <w:rsid w:val="00A778BF"/>
    <w:rsid w:val="00A85B8E"/>
    <w:rsid w:val="00A95F8F"/>
    <w:rsid w:val="00AC205C"/>
    <w:rsid w:val="00AE1528"/>
    <w:rsid w:val="00AF5C73"/>
    <w:rsid w:val="00AF7A57"/>
    <w:rsid w:val="00B05307"/>
    <w:rsid w:val="00B05A69"/>
    <w:rsid w:val="00B15C93"/>
    <w:rsid w:val="00B40598"/>
    <w:rsid w:val="00B50B99"/>
    <w:rsid w:val="00B54652"/>
    <w:rsid w:val="00B62CD9"/>
    <w:rsid w:val="00B84234"/>
    <w:rsid w:val="00B9734B"/>
    <w:rsid w:val="00BB17B3"/>
    <w:rsid w:val="00BC0E68"/>
    <w:rsid w:val="00BF4622"/>
    <w:rsid w:val="00BF6019"/>
    <w:rsid w:val="00C07C8F"/>
    <w:rsid w:val="00C11BFE"/>
    <w:rsid w:val="00C16B9E"/>
    <w:rsid w:val="00C271A3"/>
    <w:rsid w:val="00C32A9C"/>
    <w:rsid w:val="00C45A7E"/>
    <w:rsid w:val="00C80ECB"/>
    <w:rsid w:val="00C8420B"/>
    <w:rsid w:val="00C919FD"/>
    <w:rsid w:val="00C94629"/>
    <w:rsid w:val="00C9745C"/>
    <w:rsid w:val="00C97AAC"/>
    <w:rsid w:val="00C97C05"/>
    <w:rsid w:val="00CB059B"/>
    <w:rsid w:val="00CD0BEE"/>
    <w:rsid w:val="00CE387C"/>
    <w:rsid w:val="00CE5DC7"/>
    <w:rsid w:val="00CE65D4"/>
    <w:rsid w:val="00D011D6"/>
    <w:rsid w:val="00D172AF"/>
    <w:rsid w:val="00D27FA7"/>
    <w:rsid w:val="00D45252"/>
    <w:rsid w:val="00D53FA9"/>
    <w:rsid w:val="00D70086"/>
    <w:rsid w:val="00D71B4D"/>
    <w:rsid w:val="00D93D55"/>
    <w:rsid w:val="00D95697"/>
    <w:rsid w:val="00DB727A"/>
    <w:rsid w:val="00DB7F86"/>
    <w:rsid w:val="00E034FF"/>
    <w:rsid w:val="00E12016"/>
    <w:rsid w:val="00E161A2"/>
    <w:rsid w:val="00E27681"/>
    <w:rsid w:val="00E335FE"/>
    <w:rsid w:val="00E5021F"/>
    <w:rsid w:val="00E671A6"/>
    <w:rsid w:val="00E9517C"/>
    <w:rsid w:val="00EA0AC9"/>
    <w:rsid w:val="00EB3310"/>
    <w:rsid w:val="00EC4E49"/>
    <w:rsid w:val="00ED77FB"/>
    <w:rsid w:val="00F021A6"/>
    <w:rsid w:val="00F11D94"/>
    <w:rsid w:val="00F17B44"/>
    <w:rsid w:val="00F33BA2"/>
    <w:rsid w:val="00F359A1"/>
    <w:rsid w:val="00F66152"/>
    <w:rsid w:val="00F85907"/>
    <w:rsid w:val="00FB4C52"/>
    <w:rsid w:val="00FB72FC"/>
    <w:rsid w:val="00FF7D46"/>
    <w:rsid w:val="00FF7E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0CD2B"/>
  <w15:docId w15:val="{47748A2E-2FB1-4BC0-8DE5-B608EBF9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2F5F59"/>
    <w:rPr>
      <w:vertAlign w:val="superscript"/>
    </w:rPr>
  </w:style>
  <w:style w:type="paragraph" w:customStyle="1" w:styleId="EndofDocument">
    <w:name w:val="End of Document"/>
    <w:basedOn w:val="Normal"/>
    <w:rsid w:val="002F5F59"/>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Revision">
    <w:name w:val="Revision"/>
    <w:hidden/>
    <w:uiPriority w:val="99"/>
    <w:semiHidden/>
    <w:rsid w:val="003C5D0B"/>
    <w:rPr>
      <w:rFonts w:ascii="Arial" w:eastAsia="SimSun" w:hAnsi="Arial" w:cs="Arial"/>
      <w:sz w:val="22"/>
      <w:lang w:eastAsia="zh-CN"/>
    </w:rPr>
  </w:style>
  <w:style w:type="character" w:styleId="CommentReference">
    <w:name w:val="annotation reference"/>
    <w:basedOn w:val="DefaultParagraphFont"/>
    <w:semiHidden/>
    <w:unhideWhenUsed/>
    <w:rsid w:val="00D70086"/>
    <w:rPr>
      <w:sz w:val="16"/>
      <w:szCs w:val="16"/>
    </w:rPr>
  </w:style>
  <w:style w:type="paragraph" w:styleId="CommentSubject">
    <w:name w:val="annotation subject"/>
    <w:basedOn w:val="CommentText"/>
    <w:next w:val="CommentText"/>
    <w:link w:val="CommentSubjectChar"/>
    <w:semiHidden/>
    <w:unhideWhenUsed/>
    <w:rsid w:val="00D70086"/>
    <w:rPr>
      <w:b/>
      <w:bCs/>
      <w:sz w:val="20"/>
    </w:rPr>
  </w:style>
  <w:style w:type="character" w:customStyle="1" w:styleId="CommentTextChar">
    <w:name w:val="Comment Text Char"/>
    <w:basedOn w:val="DefaultParagraphFont"/>
    <w:link w:val="CommentText"/>
    <w:semiHidden/>
    <w:rsid w:val="00D7008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D70086"/>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2.xml><?xml version="1.0" encoding="utf-8"?>
<ds:datastoreItem xmlns:ds="http://schemas.openxmlformats.org/officeDocument/2006/customXml" ds:itemID="{2589BC4E-2237-40FE-8108-87CFD5756906}">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customXml/itemProps3.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8D72F-9C62-404A-98A4-360B40A1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CC_85 (E)</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CC/85/</vt:lpstr>
    </vt:vector>
  </TitlesOfParts>
  <Company>WIPO</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creator>OLC</dc:creator>
  <cp:keywords>FOR OFFICIAL USE ONLY</cp:keywords>
  <cp:lastModifiedBy>OLC</cp:lastModifiedBy>
  <cp:revision>2</cp:revision>
  <cp:lastPrinted>2025-11-20T16:40:00Z</cp:lastPrinted>
  <dcterms:created xsi:type="dcterms:W3CDTF">2025-12-09T09:28:00Z</dcterms:created>
  <dcterms:modified xsi:type="dcterms:W3CDTF">2025-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